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AC" w:rsidRPr="002957AC" w:rsidRDefault="002957AC" w:rsidP="002957AC">
      <w:pPr>
        <w:ind w:left="2829" w:hanging="2829"/>
        <w:jc w:val="right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Załącznik nr </w:t>
      </w:r>
      <w:r w:rsidR="00756F0A">
        <w:rPr>
          <w:rFonts w:eastAsia="Calibri" w:cs="Times New Roman"/>
          <w:b/>
          <w:i/>
          <w:sz w:val="22"/>
          <w:szCs w:val="22"/>
          <w:lang w:eastAsia="en-US"/>
        </w:rPr>
        <w:t>3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 do SIWZ</w:t>
      </w:r>
    </w:p>
    <w:p w:rsidR="002957AC" w:rsidRPr="002957AC" w:rsidRDefault="00756F0A" w:rsidP="002957AC">
      <w:pPr>
        <w:jc w:val="right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znak sprawy: 45</w:t>
      </w:r>
      <w:r w:rsidR="002957AC" w:rsidRPr="002957AC">
        <w:rPr>
          <w:rFonts w:eastAsia="Calibri" w:cs="Times New Roman"/>
          <w:b/>
          <w:i/>
          <w:sz w:val="22"/>
          <w:szCs w:val="22"/>
          <w:lang w:eastAsia="en-US"/>
        </w:rPr>
        <w:t>/D</w:t>
      </w:r>
      <w:r w:rsidR="00602D1A">
        <w:rPr>
          <w:rFonts w:eastAsia="Calibri" w:cs="Times New Roman"/>
          <w:b/>
          <w:i/>
          <w:sz w:val="22"/>
          <w:szCs w:val="22"/>
          <w:lang w:eastAsia="en-US"/>
        </w:rPr>
        <w:t>I</w:t>
      </w:r>
      <w:r w:rsidR="002957AC" w:rsidRPr="002957AC">
        <w:rPr>
          <w:rFonts w:eastAsia="Calibri" w:cs="Times New Roman"/>
          <w:b/>
          <w:i/>
          <w:sz w:val="22"/>
          <w:szCs w:val="22"/>
          <w:lang w:eastAsia="en-US"/>
        </w:rPr>
        <w:t>/PN/2018</w:t>
      </w:r>
    </w:p>
    <w:p w:rsidR="002957AC" w:rsidRPr="002957AC" w:rsidRDefault="002957AC" w:rsidP="002957AC">
      <w:pPr>
        <w:spacing w:after="60"/>
        <w:ind w:left="142"/>
        <w:rPr>
          <w:rFonts w:eastAsia="Calibri" w:cs="Times New Roman"/>
          <w:sz w:val="22"/>
          <w:szCs w:val="22"/>
          <w:lang w:eastAsia="en-US"/>
        </w:rPr>
      </w:pPr>
      <w:r w:rsidRPr="002957AC">
        <w:rPr>
          <w:rFonts w:eastAsia="Calibri" w:cs="Times New Roman"/>
          <w:sz w:val="22"/>
          <w:szCs w:val="22"/>
          <w:lang w:eastAsia="en-US"/>
        </w:rPr>
        <w:t>...........................................</w:t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10"/>
          <w:szCs w:val="10"/>
          <w:lang w:eastAsia="en-US"/>
        </w:rPr>
      </w:pPr>
      <w:r w:rsidRPr="002957AC">
        <w:rPr>
          <w:rFonts w:eastAsia="Calibri" w:cs="Times New Roman"/>
          <w:i/>
          <w:sz w:val="16"/>
          <w:szCs w:val="22"/>
          <w:lang w:eastAsia="en-US"/>
        </w:rPr>
        <w:t xml:space="preserve">              (oznaczenie wykonawcy)</w:t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22"/>
          <w:szCs w:val="22"/>
          <w:lang w:eastAsia="en-US"/>
        </w:rPr>
      </w:pPr>
      <w:r w:rsidRPr="002957AC">
        <w:rPr>
          <w:rFonts w:eastAsia="Calibri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WYKAZ </w:t>
      </w:r>
      <w:r>
        <w:rPr>
          <w:rFonts w:eastAsia="Calibri" w:cs="Times New Roman"/>
          <w:b/>
          <w:sz w:val="22"/>
          <w:szCs w:val="22"/>
          <w:lang w:eastAsia="en-US"/>
        </w:rPr>
        <w:t>OSÓB</w:t>
      </w:r>
    </w:p>
    <w:p w:rsidR="002957AC" w:rsidRPr="002957AC" w:rsidRDefault="002957AC" w:rsidP="00CB4D77">
      <w:pPr>
        <w:spacing w:before="60"/>
        <w:ind w:right="-30"/>
        <w:jc w:val="center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(doty</w:t>
      </w:r>
      <w:r w:rsidR="00CF1D51">
        <w:rPr>
          <w:rFonts w:eastAsia="Calibri" w:cs="Times New Roman"/>
          <w:b/>
          <w:i/>
          <w:sz w:val="22"/>
          <w:szCs w:val="22"/>
          <w:lang w:eastAsia="en-US"/>
        </w:rPr>
        <w:t>czy warunku opisanego w pkt 7.1.4.3.2</w:t>
      </w:r>
      <w:r w:rsidR="00B21986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SIWZ)</w:t>
      </w:r>
    </w:p>
    <w:p w:rsidR="002957AC" w:rsidRPr="002957AC" w:rsidRDefault="002957AC" w:rsidP="002957AC">
      <w:pPr>
        <w:ind w:right="851"/>
        <w:jc w:val="center"/>
        <w:rPr>
          <w:rFonts w:eastAsia="Calibri" w:cs="Times New Roman"/>
          <w:b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841"/>
        <w:gridCol w:w="1844"/>
        <w:gridCol w:w="5107"/>
        <w:gridCol w:w="3256"/>
      </w:tblGrid>
      <w:tr w:rsidR="00602D1A" w:rsidTr="00B065C1">
        <w:trPr>
          <w:cantSplit/>
          <w:tblHeader/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02D1A" w:rsidRPr="00756F0A" w:rsidRDefault="00602D1A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602D1A" w:rsidRPr="00756F0A" w:rsidRDefault="00602D1A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44" w:type="dxa"/>
            <w:vAlign w:val="center"/>
          </w:tcPr>
          <w:p w:rsidR="00602D1A" w:rsidRPr="00756F0A" w:rsidRDefault="00602D1A" w:rsidP="005377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Przypisana funkcja do realizacji przedmiotowego zamówienia</w:t>
            </w:r>
            <w:r w:rsidR="005377B4" w:rsidRPr="00756F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07" w:type="dxa"/>
            <w:vAlign w:val="center"/>
          </w:tcPr>
          <w:p w:rsidR="005377B4" w:rsidRPr="00756F0A" w:rsidRDefault="00602D1A" w:rsidP="000C5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Opis dotyczący</w:t>
            </w:r>
            <w:r w:rsidR="00847B0B">
              <w:rPr>
                <w:rFonts w:cs="Times New Roman"/>
                <w:b/>
                <w:bCs/>
                <w:sz w:val="18"/>
                <w:szCs w:val="18"/>
              </w:rPr>
              <w:t xml:space="preserve"> wykształcenia, </w:t>
            </w:r>
            <w:bookmarkStart w:id="0" w:name="_GoBack"/>
            <w:bookmarkEnd w:id="0"/>
            <w:r w:rsidRPr="00756F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CB4D77" w:rsidRPr="00756F0A">
              <w:rPr>
                <w:rFonts w:cs="Times New Roman"/>
                <w:b/>
                <w:bCs/>
                <w:sz w:val="18"/>
                <w:szCs w:val="18"/>
              </w:rPr>
              <w:t>kwalifikacji i doświadczenia zawodowego</w:t>
            </w:r>
            <w:r w:rsidR="005377B4" w:rsidRPr="00756F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02D1A" w:rsidRPr="00756F0A" w:rsidRDefault="005377B4" w:rsidP="000C5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– opisać w sposób umożliwiający jednoznaczną ocenę spełniania warunków udziału w postępowaniu określonych w pkt 7.1.4.3.2 SIWZ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02D1A" w:rsidRPr="00756F0A" w:rsidRDefault="00602D1A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Podstawa do dysponowania daną osobą</w:t>
            </w: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6F0A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756F0A" w:rsidRDefault="00756F0A" w:rsidP="00FC4D7A">
            <w:pPr>
              <w:jc w:val="center"/>
              <w:rPr>
                <w:b/>
                <w:i/>
                <w:sz w:val="18"/>
                <w:szCs w:val="18"/>
              </w:rPr>
            </w:pPr>
            <w:r w:rsidRPr="00756F0A">
              <w:rPr>
                <w:b/>
                <w:bCs/>
                <w:color w:val="000000"/>
                <w:sz w:val="18"/>
                <w:szCs w:val="18"/>
              </w:rPr>
              <w:t>Analityk/projektant aplikacji</w:t>
            </w:r>
          </w:p>
        </w:tc>
        <w:tc>
          <w:tcPr>
            <w:tcW w:w="5107" w:type="dxa"/>
            <w:vAlign w:val="center"/>
          </w:tcPr>
          <w:p w:rsidR="00756F0A" w:rsidRPr="00756F0A" w:rsidRDefault="00756F0A" w:rsidP="00756F0A">
            <w:pPr>
              <w:pStyle w:val="Tekstpodstawowy"/>
              <w:numPr>
                <w:ilvl w:val="0"/>
                <w:numId w:val="1"/>
              </w:numPr>
              <w:spacing w:before="120"/>
              <w:ind w:left="357" w:hanging="357"/>
              <w:rPr>
                <w:rFonts w:cs="Times New Roman"/>
                <w:sz w:val="18"/>
                <w:szCs w:val="18"/>
              </w:rPr>
            </w:pPr>
            <w:r w:rsidRPr="00756F0A">
              <w:rPr>
                <w:bCs/>
                <w:color w:val="000000"/>
                <w:sz w:val="18"/>
                <w:szCs w:val="18"/>
              </w:rPr>
              <w:t xml:space="preserve">posiada wykształcenie wyższe 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56F0A">
              <w:rPr>
                <w:rFonts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Tekstpodstawowy"/>
              <w:numPr>
                <w:ilvl w:val="0"/>
                <w:numId w:val="1"/>
              </w:numPr>
              <w:spacing w:before="120"/>
              <w:ind w:left="357" w:hanging="357"/>
              <w:rPr>
                <w:rFonts w:cs="Times New Roman"/>
                <w:sz w:val="18"/>
                <w:szCs w:val="18"/>
              </w:rPr>
            </w:pPr>
            <w:r w:rsidRPr="00756F0A">
              <w:rPr>
                <w:bCs/>
                <w:sz w:val="18"/>
                <w:szCs w:val="18"/>
              </w:rPr>
              <w:t xml:space="preserve">posiada minimum 3-letnie doświadczenie zawodowe </w:t>
            </w:r>
            <w:r w:rsidRPr="00756F0A">
              <w:rPr>
                <w:bCs/>
                <w:sz w:val="18"/>
                <w:szCs w:val="18"/>
              </w:rPr>
              <w:br/>
            </w:r>
            <w:r w:rsidRPr="00756F0A">
              <w:rPr>
                <w:bCs/>
                <w:sz w:val="18"/>
                <w:szCs w:val="18"/>
              </w:rPr>
              <w:t>w realizacji projektów informatycznych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56F0A">
              <w:rPr>
                <w:rFonts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Tekstpodstawowy"/>
              <w:numPr>
                <w:ilvl w:val="0"/>
                <w:numId w:val="1"/>
              </w:numPr>
              <w:spacing w:before="120"/>
              <w:ind w:left="357" w:hanging="357"/>
              <w:rPr>
                <w:rFonts w:cs="Times New Roman"/>
                <w:sz w:val="18"/>
                <w:szCs w:val="18"/>
              </w:rPr>
            </w:pPr>
            <w:r w:rsidRPr="00756F0A">
              <w:rPr>
                <w:bCs/>
                <w:sz w:val="18"/>
                <w:szCs w:val="18"/>
              </w:rPr>
              <w:t>brał udział w co najmniej dwóch projektach pełniąc rolę analityka lub projektanta, polegających na zaprojektowaniu, wykonaniu (prace programistyczne), wdrożeniu,  nadzorze nad wdrożeniem dedykowanego oprogramowania, o łącznej wartości co najmniej 300 000,00 zł brutto (bez wartości dostarczonego sprzętu i licencji na oprogramowanie), w który</w:t>
            </w:r>
            <w:r w:rsidRPr="00756F0A">
              <w:rPr>
                <w:bCs/>
                <w:sz w:val="18"/>
                <w:szCs w:val="18"/>
              </w:rPr>
              <w:t xml:space="preserve">m przetwarzane są dane osobowe </w:t>
            </w:r>
            <w:r w:rsidRPr="00756F0A">
              <w:rPr>
                <w:bCs/>
                <w:sz w:val="18"/>
                <w:szCs w:val="18"/>
              </w:rPr>
              <w:t>i z którego korzysta co najmniej 200 nazwanych użytkowników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56F0A">
              <w:rPr>
                <w:rFonts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Tekstpodstawowy"/>
              <w:ind w:left="359"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51EC7" w:rsidRPr="00756F0A" w:rsidRDefault="00351EC7" w:rsidP="00756F0A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="00756F0A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i wykształcenia</w:t>
            </w:r>
            <w:r w:rsid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6F0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, w tym w szczególności: nazwy i krótkie opisy systemów teleinformatycznych,  nazwy podmiotów, na rzecz których wykonywane były prace</w:t>
            </w:r>
            <w:r w:rsid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itp.</w:t>
            </w:r>
            <w:r w:rsidR="00756F0A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–</w:t>
            </w:r>
            <w:r w:rsidR="00756F0A" w:rsidRPr="00756F0A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56F0A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podać z sposób jednoznaczny i nie budzący wątpliwości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:rsidR="00351EC7" w:rsidRPr="00756F0A" w:rsidRDefault="00351EC7" w:rsidP="00756F0A">
            <w:pPr>
              <w:pStyle w:val="Tekstpodstawowy"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756F0A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…………</w:t>
            </w:r>
            <w:r w:rsidR="00756F0A">
              <w:rPr>
                <w:rFonts w:cs="Times New Roman"/>
                <w:i/>
                <w:sz w:val="18"/>
                <w:szCs w:val="18"/>
              </w:rPr>
              <w:t>…………………………………..……………………………………….</w:t>
            </w:r>
          </w:p>
          <w:p w:rsidR="00351EC7" w:rsidRPr="00756F0A" w:rsidRDefault="00351EC7" w:rsidP="00351EC7">
            <w:pPr>
              <w:pStyle w:val="Tekstpodstawowy"/>
              <w:ind w:left="359"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226A99" w:rsidRPr="00756F0A" w:rsidRDefault="00226A99" w:rsidP="00756F0A">
            <w:pPr>
              <w:pStyle w:val="Tekstpodstawowy"/>
              <w:ind w:left="359"/>
              <w:jc w:val="left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  <w:r w:rsidRPr="00756F0A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756F0A" w:rsidRDefault="00756F0A" w:rsidP="00FC4D7A">
            <w:pPr>
              <w:jc w:val="center"/>
              <w:rPr>
                <w:sz w:val="18"/>
                <w:szCs w:val="18"/>
              </w:rPr>
            </w:pPr>
            <w:r w:rsidRPr="00756F0A">
              <w:rPr>
                <w:b/>
                <w:bCs/>
                <w:color w:val="000000"/>
                <w:sz w:val="18"/>
                <w:szCs w:val="18"/>
              </w:rPr>
              <w:t>Specjalista ds. Płac</w:t>
            </w:r>
          </w:p>
        </w:tc>
        <w:tc>
          <w:tcPr>
            <w:tcW w:w="5107" w:type="dxa"/>
          </w:tcPr>
          <w:p w:rsidR="00756F0A" w:rsidRDefault="00756F0A" w:rsidP="00971F1A">
            <w:pPr>
              <w:pStyle w:val="Tekstpodstawowy"/>
              <w:ind w:left="76"/>
              <w:rPr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Tekstpodstawowy"/>
              <w:numPr>
                <w:ilvl w:val="0"/>
                <w:numId w:val="9"/>
              </w:numPr>
              <w:spacing w:before="120"/>
              <w:ind w:left="359"/>
              <w:rPr>
                <w:rFonts w:cs="Times New Roman"/>
                <w:sz w:val="18"/>
                <w:szCs w:val="18"/>
              </w:rPr>
            </w:pPr>
            <w:r w:rsidRPr="00756F0A">
              <w:rPr>
                <w:bCs/>
                <w:color w:val="000000"/>
                <w:sz w:val="18"/>
                <w:szCs w:val="18"/>
              </w:rPr>
              <w:t>posiada minimum 3-letnie doświadczenie w zakresie naliczania płac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56F0A">
              <w:rPr>
                <w:rFonts w:cs="Times New Roman"/>
                <w:b/>
                <w:sz w:val="18"/>
                <w:szCs w:val="18"/>
              </w:rPr>
              <w:t>TAK/NIE*</w:t>
            </w:r>
          </w:p>
          <w:p w:rsidR="00060743" w:rsidRDefault="00060743" w:rsidP="00756F0A">
            <w:pPr>
              <w:pStyle w:val="Tekstpodstawowy"/>
              <w:ind w:left="359"/>
              <w:rPr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Tekstpodstawowy"/>
              <w:rPr>
                <w:bCs/>
                <w:color w:val="000000"/>
                <w:sz w:val="18"/>
                <w:szCs w:val="18"/>
              </w:rPr>
            </w:pPr>
          </w:p>
          <w:p w:rsidR="00847B0B" w:rsidRPr="00756F0A" w:rsidRDefault="00847B0B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Opis posiadanego doświadczenia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6F0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podać z sposób jednoznaczny i nie budzący wątpliwości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:rsidR="00847B0B" w:rsidRPr="00756F0A" w:rsidRDefault="00847B0B" w:rsidP="00847B0B">
            <w:pPr>
              <w:pStyle w:val="Tekstpodstawowy"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756F0A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cs="Times New Roman"/>
                <w:i/>
                <w:sz w:val="18"/>
                <w:szCs w:val="18"/>
              </w:rPr>
              <w:t>…………………………………..……………………………………….</w:t>
            </w:r>
          </w:p>
          <w:p w:rsidR="00756F0A" w:rsidRPr="00756F0A" w:rsidRDefault="00756F0A" w:rsidP="00847B0B">
            <w:pPr>
              <w:pStyle w:val="Tekstpodstawowy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  <w:r w:rsidRPr="00756F0A"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756F0A" w:rsidRDefault="00756F0A" w:rsidP="00FC4D7A">
            <w:pPr>
              <w:jc w:val="center"/>
              <w:rPr>
                <w:sz w:val="18"/>
                <w:szCs w:val="18"/>
              </w:rPr>
            </w:pPr>
            <w:r w:rsidRPr="00756F0A">
              <w:rPr>
                <w:b/>
                <w:bCs/>
                <w:color w:val="000000"/>
                <w:sz w:val="18"/>
                <w:szCs w:val="18"/>
              </w:rPr>
              <w:t xml:space="preserve">Programista  </w:t>
            </w:r>
          </w:p>
        </w:tc>
        <w:tc>
          <w:tcPr>
            <w:tcW w:w="5107" w:type="dxa"/>
          </w:tcPr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posiada wykształcenie 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wyższe </w:t>
            </w:r>
            <w:r w:rsidRPr="00756F0A">
              <w:rPr>
                <w:rFonts w:ascii="Times New Roman" w:hAnsi="Times New Roman"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osiada minimum 3-letnie doświadczenie zawodowe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reali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zacji projektów informatycznych </w:t>
            </w:r>
            <w:r w:rsidRPr="00756F0A">
              <w:rPr>
                <w:rFonts w:ascii="Times New Roman" w:hAnsi="Times New Roman"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brał udział w co najmniej dwóch projektach dotyczących utrzymania i rozwoju systemu teleinformatycznego o wartości co najmniej </w:t>
            </w:r>
            <w:r w:rsidRPr="00756F0A">
              <w:rPr>
                <w:rFonts w:ascii="Times New Roman" w:hAnsi="Times New Roman" w:cs="Times New Roman"/>
                <w:bCs/>
                <w:sz w:val="18"/>
                <w:szCs w:val="18"/>
              </w:rPr>
              <w:t>300 000,00 zł brutto każdy,</w:t>
            </w:r>
            <w:r w:rsidRPr="00756F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ełniąc w nim role programisty </w:t>
            </w:r>
            <w:r w:rsidRPr="00756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56F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 umiejętność 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rogramowania w języku C#  oraz </w:t>
            </w:r>
            <w:r w:rsidRPr="00756F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najomość następujących technologii: 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NET Framework 3.5, Web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orms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rystal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orts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12,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jaxControlToolkit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Hibernet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T-SQL,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SSqlServer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008,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ebServices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a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z pakietu MS Visual Studio 2008 </w:t>
            </w:r>
            <w:r w:rsidRPr="00756F0A">
              <w:rPr>
                <w:rFonts w:ascii="Times New Roman" w:hAnsi="Times New Roman"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47B0B" w:rsidRPr="00756F0A" w:rsidRDefault="00756F0A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Opis posiadanego doświadczenia i wykształcenia</w:t>
            </w:r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6F0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, w tym w szczególności:</w:t>
            </w:r>
            <w:r w:rsid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nazwy i krótkie opisy systemów teleinformatycznych,  nazwy podmiotów, na rzecz których wykonywane były prace</w:t>
            </w:r>
            <w:r w:rsid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, nazwy technologii, języków programowania</w:t>
            </w:r>
            <w:r w:rsid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itp.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–</w:t>
            </w:r>
            <w:r w:rsidR="00847B0B" w:rsidRPr="00756F0A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podać z sposób jednoznaczny i nie budzący wątpliwości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  <w:r w:rsid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76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B065C1" w:rsidRPr="00756F0A" w:rsidRDefault="00B065C1" w:rsidP="00971F1A">
            <w:pPr>
              <w:pStyle w:val="Tekstpodstawowy"/>
              <w:ind w:left="7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602D1A" w:rsidRPr="00756F0A" w:rsidRDefault="00602D1A" w:rsidP="00FC4D7A">
            <w:pPr>
              <w:rPr>
                <w:sz w:val="18"/>
                <w:szCs w:val="18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  <w:r w:rsidRPr="00756F0A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847B0B" w:rsidRDefault="00847B0B" w:rsidP="00AF643D">
            <w:pPr>
              <w:jc w:val="center"/>
              <w:rPr>
                <w:sz w:val="18"/>
                <w:szCs w:val="18"/>
              </w:rPr>
            </w:pPr>
            <w:r w:rsidRPr="00847B0B">
              <w:rPr>
                <w:b/>
                <w:bCs/>
                <w:sz w:val="18"/>
                <w:szCs w:val="18"/>
              </w:rPr>
              <w:t>Tester</w:t>
            </w:r>
          </w:p>
        </w:tc>
        <w:tc>
          <w:tcPr>
            <w:tcW w:w="5107" w:type="dxa"/>
          </w:tcPr>
          <w:p w:rsidR="00847B0B" w:rsidRPr="00847B0B" w:rsidRDefault="00847B0B" w:rsidP="00847B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ind w:left="359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7B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siada doświadczenie oraz wiedzę w testowaniu systemów IT</w:t>
            </w:r>
            <w:r w:rsidRPr="00847B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7B0B">
              <w:rPr>
                <w:rFonts w:ascii="Times New Roman" w:hAnsi="Times New Roman" w:cs="Times New Roman"/>
                <w:b/>
                <w:sz w:val="18"/>
                <w:szCs w:val="18"/>
              </w:rPr>
              <w:t>TAK/NIE*</w:t>
            </w:r>
          </w:p>
          <w:p w:rsidR="00847B0B" w:rsidRPr="00847B0B" w:rsidRDefault="00847B0B" w:rsidP="00847B0B">
            <w:pPr>
              <w:pStyle w:val="Akapitzlist"/>
              <w:spacing w:after="0" w:line="240" w:lineRule="auto"/>
              <w:ind w:left="359" w:right="72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47B0B" w:rsidRPr="00847B0B" w:rsidRDefault="00847B0B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47B0B" w:rsidRPr="00847B0B" w:rsidRDefault="00847B0B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Opis posiadanego doświadczenia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847B0B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podać z sposób jednoznaczny i nie budzący wątpliwości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:rsidR="00B065C1" w:rsidRPr="00847B0B" w:rsidRDefault="00847B0B" w:rsidP="00847B0B">
            <w:pPr>
              <w:pStyle w:val="Tekstpodstawowy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47B0B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……………………………………………..……………………………………….</w:t>
            </w:r>
          </w:p>
          <w:p w:rsidR="00847B0B" w:rsidRPr="00756F0A" w:rsidRDefault="00847B0B" w:rsidP="00971F1A">
            <w:pPr>
              <w:pStyle w:val="Tekstpodstawowy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</w:tcPr>
          <w:p w:rsidR="00602D1A" w:rsidRPr="00756F0A" w:rsidRDefault="00602D1A" w:rsidP="00FC4D7A">
            <w:pPr>
              <w:rPr>
                <w:sz w:val="18"/>
                <w:szCs w:val="18"/>
              </w:rPr>
            </w:pPr>
          </w:p>
        </w:tc>
      </w:tr>
    </w:tbl>
    <w:p w:rsidR="002957AC" w:rsidRDefault="002957AC" w:rsidP="00F60FCE"/>
    <w:p w:rsidR="00060743" w:rsidRPr="00060743" w:rsidRDefault="00060743" w:rsidP="00060743">
      <w:pPr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sectPr w:rsidR="00060743" w:rsidRPr="00060743" w:rsidSect="00F60FCE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E7" w:rsidRDefault="00C122E7" w:rsidP="002957AC">
      <w:r>
        <w:separator/>
      </w:r>
    </w:p>
  </w:endnote>
  <w:endnote w:type="continuationSeparator" w:id="0">
    <w:p w:rsidR="00C122E7" w:rsidRDefault="00C122E7" w:rsidP="0029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C" w:rsidRPr="002957AC" w:rsidRDefault="002957AC" w:rsidP="002957AC">
    <w:pPr>
      <w:ind w:right="-426"/>
      <w:jc w:val="both"/>
      <w:rPr>
        <w:rFonts w:eastAsia="Calibri" w:cs="Times New Roman"/>
        <w:b/>
        <w:bCs/>
        <w:iCs/>
        <w:lang w:eastAsia="en-US"/>
      </w:rPr>
    </w:pP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>……………………………………….</w:t>
    </w:r>
    <w:r w:rsidRPr="002957AC">
      <w:rPr>
        <w:rFonts w:eastAsia="Calibri" w:cs="Times New Roman"/>
        <w:i/>
        <w:sz w:val="20"/>
        <w:szCs w:val="20"/>
        <w:lang w:eastAsia="en-US"/>
      </w:rPr>
      <w:t>,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</w:t>
    </w:r>
    <w:r w:rsidRPr="002957AC">
      <w:rPr>
        <w:rFonts w:eastAsia="Calibri" w:cs="Times New Roman"/>
        <w:i/>
        <w:sz w:val="20"/>
        <w:szCs w:val="20"/>
        <w:lang w:eastAsia="en-US"/>
      </w:rPr>
      <w:t>dnia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…………………………………………..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>…………………………………………………………………………………………</w:t>
    </w: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ab/>
      <w:t>(miejscowość)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 xml:space="preserve">                (podpis osoby uprawnionej)</w:t>
    </w:r>
  </w:p>
  <w:p w:rsidR="00AF643D" w:rsidRDefault="00AF643D" w:rsidP="00AF643D">
    <w:pPr>
      <w:tabs>
        <w:tab w:val="left" w:pos="3005"/>
        <w:tab w:val="left" w:pos="6379"/>
      </w:tabs>
      <w:spacing w:line="288" w:lineRule="auto"/>
      <w:rPr>
        <w:rFonts w:ascii="Arial" w:hAnsi="Arial" w:cs="Arial"/>
        <w:color w:val="4D4D4D"/>
        <w:sz w:val="15"/>
        <w:szCs w:val="15"/>
      </w:rPr>
    </w:pPr>
  </w:p>
  <w:p w:rsidR="002957AC" w:rsidRDefault="00295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E7" w:rsidRDefault="00C122E7" w:rsidP="002957AC">
      <w:r>
        <w:separator/>
      </w:r>
    </w:p>
  </w:footnote>
  <w:footnote w:type="continuationSeparator" w:id="0">
    <w:p w:rsidR="00C122E7" w:rsidRDefault="00C122E7" w:rsidP="0029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C7B"/>
    <w:multiLevelType w:val="hybridMultilevel"/>
    <w:tmpl w:val="9A2C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450"/>
    <w:multiLevelType w:val="hybridMultilevel"/>
    <w:tmpl w:val="E598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614C"/>
    <w:multiLevelType w:val="hybridMultilevel"/>
    <w:tmpl w:val="2958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50FC"/>
    <w:multiLevelType w:val="hybridMultilevel"/>
    <w:tmpl w:val="42D6915A"/>
    <w:lvl w:ilvl="0" w:tplc="BC604A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7C90"/>
    <w:multiLevelType w:val="hybridMultilevel"/>
    <w:tmpl w:val="D0AA83D6"/>
    <w:lvl w:ilvl="0" w:tplc="2CECC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80615"/>
    <w:multiLevelType w:val="hybridMultilevel"/>
    <w:tmpl w:val="5BE6FFDC"/>
    <w:lvl w:ilvl="0" w:tplc="13FE6B3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E3730AB"/>
    <w:multiLevelType w:val="multilevel"/>
    <w:tmpl w:val="A0C89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D266C87"/>
    <w:multiLevelType w:val="hybridMultilevel"/>
    <w:tmpl w:val="2958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22F3"/>
    <w:multiLevelType w:val="hybridMultilevel"/>
    <w:tmpl w:val="7FE299DC"/>
    <w:lvl w:ilvl="0" w:tplc="2D2AEC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21"/>
    <w:rsid w:val="00031FD0"/>
    <w:rsid w:val="00060743"/>
    <w:rsid w:val="00063702"/>
    <w:rsid w:val="00076B0F"/>
    <w:rsid w:val="000A7EC2"/>
    <w:rsid w:val="000C5665"/>
    <w:rsid w:val="00150017"/>
    <w:rsid w:val="001C3014"/>
    <w:rsid w:val="00226A99"/>
    <w:rsid w:val="00277E22"/>
    <w:rsid w:val="002957AC"/>
    <w:rsid w:val="00333880"/>
    <w:rsid w:val="00351EC7"/>
    <w:rsid w:val="005377B4"/>
    <w:rsid w:val="0054189C"/>
    <w:rsid w:val="00583279"/>
    <w:rsid w:val="005A4392"/>
    <w:rsid w:val="00602D1A"/>
    <w:rsid w:val="00611C9A"/>
    <w:rsid w:val="006E7821"/>
    <w:rsid w:val="00756F0A"/>
    <w:rsid w:val="00783E5D"/>
    <w:rsid w:val="00817B26"/>
    <w:rsid w:val="00847B0B"/>
    <w:rsid w:val="00971F1A"/>
    <w:rsid w:val="009B6200"/>
    <w:rsid w:val="00AA68CE"/>
    <w:rsid w:val="00AA6998"/>
    <w:rsid w:val="00AD2578"/>
    <w:rsid w:val="00AF643D"/>
    <w:rsid w:val="00B065C1"/>
    <w:rsid w:val="00B21986"/>
    <w:rsid w:val="00B85B8D"/>
    <w:rsid w:val="00C10578"/>
    <w:rsid w:val="00C122E7"/>
    <w:rsid w:val="00CB4D77"/>
    <w:rsid w:val="00CF1D51"/>
    <w:rsid w:val="00D71D04"/>
    <w:rsid w:val="00E523C7"/>
    <w:rsid w:val="00E60E24"/>
    <w:rsid w:val="00F60FCE"/>
    <w:rsid w:val="00F92369"/>
    <w:rsid w:val="00FF3FDB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C802"/>
  <w15:chartTrackingRefBased/>
  <w15:docId w15:val="{66EBAE54-4527-4C88-85A5-8582E9D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7A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6F0A"/>
    <w:pPr>
      <w:keepNext/>
      <w:widowControl w:val="0"/>
      <w:numPr>
        <w:numId w:val="6"/>
      </w:numPr>
      <w:tabs>
        <w:tab w:val="left" w:pos="0"/>
      </w:tabs>
      <w:spacing w:before="240" w:after="60"/>
      <w:outlineLvl w:val="1"/>
    </w:pPr>
    <w:rPr>
      <w:rFonts w:eastAsia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57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957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665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665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6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06074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56F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756F0A"/>
    <w:pPr>
      <w:numPr>
        <w:ilvl w:val="1"/>
        <w:numId w:val="6"/>
      </w:numPr>
      <w:spacing w:before="60"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5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FA72-D412-4DC8-A130-2AF3D40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Anna Lucinska</cp:lastModifiedBy>
  <cp:revision>26</cp:revision>
  <dcterms:created xsi:type="dcterms:W3CDTF">2018-06-04T09:47:00Z</dcterms:created>
  <dcterms:modified xsi:type="dcterms:W3CDTF">2018-12-20T09:09:00Z</dcterms:modified>
</cp:coreProperties>
</file>